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B9" w:rsidRPr="00A15D6F" w:rsidRDefault="00646AB9" w:rsidP="00646AB9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АДМИНИСТРАЦИЯ МУНИЦИПАЛЬНОГО ОБРАЗОВАНИЯ</w:t>
      </w:r>
    </w:p>
    <w:p w:rsidR="00646AB9" w:rsidRPr="00A15D6F" w:rsidRDefault="00646AB9" w:rsidP="00646AB9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«ЧЕРДАКЛИНСКИЙ РАЙОН» УЛЬЯНОВСКОЙ ОБЛАСТИ</w:t>
      </w:r>
    </w:p>
    <w:p w:rsidR="00646AB9" w:rsidRPr="00A15D6F" w:rsidRDefault="00646AB9" w:rsidP="00646AB9">
      <w:pPr>
        <w:jc w:val="center"/>
        <w:rPr>
          <w:b/>
          <w:sz w:val="28"/>
          <w:szCs w:val="28"/>
        </w:rPr>
      </w:pPr>
    </w:p>
    <w:p w:rsidR="00646AB9" w:rsidRPr="00A15D6F" w:rsidRDefault="00646AB9" w:rsidP="00646AB9">
      <w:pPr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ПОСТАНОВЛЕНИЕ</w:t>
      </w:r>
    </w:p>
    <w:p w:rsidR="00976E8C" w:rsidRPr="00A15D6F" w:rsidRDefault="00976E8C" w:rsidP="00646AB9">
      <w:pPr>
        <w:jc w:val="center"/>
        <w:rPr>
          <w:b/>
          <w:sz w:val="28"/>
          <w:szCs w:val="28"/>
        </w:rPr>
      </w:pPr>
    </w:p>
    <w:p w:rsidR="00976E8C" w:rsidRPr="00A15D6F" w:rsidRDefault="006E12CE" w:rsidP="00A1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ноября </w:t>
      </w:r>
      <w:r w:rsidR="00A15D6F">
        <w:rPr>
          <w:b/>
          <w:sz w:val="28"/>
          <w:szCs w:val="28"/>
        </w:rPr>
        <w:t>2016</w:t>
      </w:r>
      <w:r w:rsidR="00646AB9" w:rsidRPr="00A15D6F">
        <w:rPr>
          <w:b/>
          <w:sz w:val="28"/>
          <w:szCs w:val="28"/>
        </w:rPr>
        <w:t xml:space="preserve"> г.                                                        </w:t>
      </w:r>
      <w:r w:rsidR="00A15D6F">
        <w:rPr>
          <w:b/>
          <w:sz w:val="28"/>
          <w:szCs w:val="28"/>
        </w:rPr>
        <w:t xml:space="preserve">        </w:t>
      </w:r>
      <w:r w:rsidR="0016659C" w:rsidRPr="00A15D6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16659C" w:rsidRPr="00A15D6F">
        <w:rPr>
          <w:b/>
          <w:sz w:val="28"/>
          <w:szCs w:val="28"/>
        </w:rPr>
        <w:t xml:space="preserve">     </w:t>
      </w:r>
      <w:r w:rsidR="00646AB9" w:rsidRPr="00A15D6F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975</w:t>
      </w:r>
    </w:p>
    <w:p w:rsidR="00646AB9" w:rsidRPr="00A15D6F" w:rsidRDefault="00A15D6F" w:rsidP="00646A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.п.</w:t>
      </w:r>
      <w:r w:rsidR="00646AB9" w:rsidRPr="00A15D6F">
        <w:rPr>
          <w:b/>
          <w:sz w:val="28"/>
          <w:szCs w:val="28"/>
        </w:rPr>
        <w:t>Чердаклы</w:t>
      </w:r>
    </w:p>
    <w:p w:rsidR="00646AB9" w:rsidRPr="00A15D6F" w:rsidRDefault="00646AB9" w:rsidP="00646AB9">
      <w:pPr>
        <w:ind w:left="4680"/>
        <w:jc w:val="center"/>
        <w:rPr>
          <w:sz w:val="28"/>
          <w:szCs w:val="28"/>
        </w:rPr>
      </w:pPr>
    </w:p>
    <w:p w:rsidR="00E01DC4" w:rsidRPr="00A15D6F" w:rsidRDefault="00CB2DED" w:rsidP="00CB2DE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>О</w:t>
      </w:r>
      <w:r w:rsidR="00E01DC4" w:rsidRPr="00A15D6F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«Чердаклинский район» Ульяновской о</w:t>
      </w:r>
      <w:r w:rsidR="004201B4" w:rsidRPr="00A15D6F">
        <w:rPr>
          <w:b/>
          <w:sz w:val="28"/>
          <w:szCs w:val="28"/>
        </w:rPr>
        <w:t>б</w:t>
      </w:r>
      <w:r w:rsidR="00E01DC4" w:rsidRPr="00A15D6F">
        <w:rPr>
          <w:b/>
          <w:sz w:val="28"/>
          <w:szCs w:val="28"/>
        </w:rPr>
        <w:t xml:space="preserve">ласти </w:t>
      </w:r>
    </w:p>
    <w:p w:rsidR="001E4A96" w:rsidRPr="00A15D6F" w:rsidRDefault="00E01DC4" w:rsidP="00CB2DE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A15D6F">
        <w:rPr>
          <w:b/>
          <w:sz w:val="28"/>
          <w:szCs w:val="28"/>
        </w:rPr>
        <w:t xml:space="preserve">от </w:t>
      </w:r>
      <w:r w:rsidR="00D546E2" w:rsidRPr="00A15D6F">
        <w:rPr>
          <w:b/>
          <w:sz w:val="28"/>
          <w:szCs w:val="28"/>
        </w:rPr>
        <w:t>04.05</w:t>
      </w:r>
      <w:r w:rsidR="00607CFD" w:rsidRPr="00A15D6F">
        <w:rPr>
          <w:b/>
          <w:sz w:val="28"/>
          <w:szCs w:val="28"/>
        </w:rPr>
        <w:t>.20</w:t>
      </w:r>
      <w:r w:rsidR="008240A2" w:rsidRPr="00A15D6F">
        <w:rPr>
          <w:b/>
          <w:sz w:val="28"/>
          <w:szCs w:val="28"/>
        </w:rPr>
        <w:t>16</w:t>
      </w:r>
      <w:r w:rsidR="00607CFD" w:rsidRPr="00A15D6F">
        <w:rPr>
          <w:b/>
          <w:sz w:val="28"/>
          <w:szCs w:val="28"/>
        </w:rPr>
        <w:t xml:space="preserve"> № </w:t>
      </w:r>
      <w:r w:rsidR="00D546E2" w:rsidRPr="00A15D6F">
        <w:rPr>
          <w:b/>
          <w:sz w:val="28"/>
          <w:szCs w:val="28"/>
        </w:rPr>
        <w:t>35</w:t>
      </w:r>
      <w:r w:rsidR="00F4413F" w:rsidRPr="00A15D6F">
        <w:rPr>
          <w:b/>
          <w:sz w:val="28"/>
          <w:szCs w:val="28"/>
        </w:rPr>
        <w:t>0</w:t>
      </w:r>
      <w:r w:rsidR="008240A2" w:rsidRPr="00A15D6F">
        <w:rPr>
          <w:b/>
          <w:sz w:val="28"/>
          <w:szCs w:val="28"/>
        </w:rPr>
        <w:t xml:space="preserve"> «</w:t>
      </w:r>
      <w:r w:rsidR="00D546E2" w:rsidRPr="00A15D6F">
        <w:rPr>
          <w:b/>
          <w:sz w:val="28"/>
          <w:szCs w:val="28"/>
        </w:rPr>
        <w:t xml:space="preserve">О создании комиссии по подготовке проекта внесения изменений в </w:t>
      </w:r>
      <w:r w:rsidR="00F4413F" w:rsidRPr="00A15D6F">
        <w:rPr>
          <w:b/>
          <w:sz w:val="28"/>
          <w:szCs w:val="28"/>
        </w:rPr>
        <w:t>генеральный план</w:t>
      </w:r>
      <w:r w:rsidR="00D546E2" w:rsidRPr="00A15D6F">
        <w:rPr>
          <w:b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</w:t>
      </w:r>
      <w:r w:rsidR="008076B9" w:rsidRPr="00A15D6F">
        <w:rPr>
          <w:b/>
          <w:sz w:val="28"/>
          <w:szCs w:val="28"/>
        </w:rPr>
        <w:t xml:space="preserve"> и признании </w:t>
      </w:r>
      <w:proofErr w:type="gramStart"/>
      <w:r w:rsidR="008076B9" w:rsidRPr="00A15D6F">
        <w:rPr>
          <w:b/>
          <w:sz w:val="28"/>
          <w:szCs w:val="28"/>
        </w:rPr>
        <w:t>утратившим</w:t>
      </w:r>
      <w:proofErr w:type="gramEnd"/>
      <w:r w:rsidR="008076B9" w:rsidRPr="00A15D6F">
        <w:rPr>
          <w:b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03.06.2016 № 458</w:t>
      </w:r>
      <w:r w:rsidR="008240A2" w:rsidRPr="00A15D6F">
        <w:rPr>
          <w:b/>
          <w:sz w:val="28"/>
          <w:szCs w:val="28"/>
        </w:rPr>
        <w:t>»</w:t>
      </w:r>
    </w:p>
    <w:p w:rsidR="007B4C83" w:rsidRPr="00A15D6F" w:rsidRDefault="007B4C83" w:rsidP="00CB2DED">
      <w:pPr>
        <w:ind w:right="-143"/>
        <w:jc w:val="both"/>
        <w:rPr>
          <w:b/>
          <w:sz w:val="28"/>
          <w:szCs w:val="28"/>
        </w:rPr>
      </w:pPr>
    </w:p>
    <w:p w:rsidR="00CB2DED" w:rsidRPr="00A15D6F" w:rsidRDefault="00814A1A" w:rsidP="00A15D6F">
      <w:pPr>
        <w:ind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В связи с кадровыми изменениями а</w:t>
      </w:r>
      <w:r w:rsidR="00CB2DED" w:rsidRPr="00A15D6F">
        <w:rPr>
          <w:sz w:val="28"/>
          <w:szCs w:val="28"/>
        </w:rPr>
        <w:t xml:space="preserve">дминистрация муниципального образования «Чердаклинский район» постановляет: </w:t>
      </w:r>
    </w:p>
    <w:p w:rsidR="008C2189" w:rsidRPr="00A15D6F" w:rsidRDefault="008C2189" w:rsidP="00A15D6F">
      <w:pPr>
        <w:tabs>
          <w:tab w:val="left" w:pos="4111"/>
        </w:tabs>
        <w:ind w:right="-143"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1.Внести в постановление администрации муниципального образования «Чердаклинский район» Ульяновской области от </w:t>
      </w:r>
      <w:r w:rsidR="00D546E2" w:rsidRPr="00A15D6F">
        <w:rPr>
          <w:sz w:val="28"/>
          <w:szCs w:val="28"/>
        </w:rPr>
        <w:t>04.05.2016</w:t>
      </w:r>
      <w:r w:rsidR="00A15D6F">
        <w:rPr>
          <w:sz w:val="28"/>
          <w:szCs w:val="28"/>
        </w:rPr>
        <w:t xml:space="preserve"> </w:t>
      </w:r>
      <w:r w:rsidRPr="00A15D6F">
        <w:rPr>
          <w:sz w:val="28"/>
          <w:szCs w:val="28"/>
        </w:rPr>
        <w:t xml:space="preserve">№ </w:t>
      </w:r>
      <w:r w:rsidR="00D546E2" w:rsidRPr="00A15D6F">
        <w:rPr>
          <w:sz w:val="28"/>
          <w:szCs w:val="28"/>
        </w:rPr>
        <w:t>35</w:t>
      </w:r>
      <w:r w:rsidR="00F4413F" w:rsidRPr="00A15D6F">
        <w:rPr>
          <w:sz w:val="28"/>
          <w:szCs w:val="28"/>
        </w:rPr>
        <w:t>0</w:t>
      </w:r>
      <w:r w:rsidR="00514139" w:rsidRPr="00A15D6F">
        <w:rPr>
          <w:sz w:val="28"/>
          <w:szCs w:val="28"/>
        </w:rPr>
        <w:t xml:space="preserve"> </w:t>
      </w:r>
      <w:r w:rsidR="00D546E2" w:rsidRPr="00A15D6F">
        <w:rPr>
          <w:sz w:val="28"/>
          <w:szCs w:val="28"/>
        </w:rPr>
        <w:t xml:space="preserve">«О создании комиссии по подготовке проекта внесения изменений в </w:t>
      </w:r>
      <w:r w:rsidR="00F4413F" w:rsidRPr="00A15D6F">
        <w:rPr>
          <w:sz w:val="28"/>
          <w:szCs w:val="28"/>
        </w:rPr>
        <w:t>генеральный план</w:t>
      </w:r>
      <w:r w:rsidR="00D546E2" w:rsidRPr="00A15D6F">
        <w:rPr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 </w:t>
      </w:r>
      <w:r w:rsidRPr="00A15D6F">
        <w:rPr>
          <w:sz w:val="28"/>
          <w:szCs w:val="28"/>
        </w:rPr>
        <w:t>следующие изменения:</w:t>
      </w:r>
    </w:p>
    <w:p w:rsidR="000F7718" w:rsidRPr="00A15D6F" w:rsidRDefault="00A15D6F" w:rsidP="00A15D6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</w:t>
      </w:r>
      <w:r w:rsidR="008240A2" w:rsidRPr="00A15D6F">
        <w:rPr>
          <w:sz w:val="28"/>
          <w:szCs w:val="28"/>
        </w:rPr>
        <w:t xml:space="preserve"> Состав комиссии </w:t>
      </w:r>
      <w:r w:rsidR="00D546E2" w:rsidRPr="00A15D6F">
        <w:rPr>
          <w:sz w:val="28"/>
          <w:szCs w:val="28"/>
        </w:rPr>
        <w:t xml:space="preserve">по подготовке проекта внесения изменений в </w:t>
      </w:r>
      <w:r w:rsidR="00F4413F" w:rsidRPr="00A15D6F">
        <w:rPr>
          <w:sz w:val="28"/>
          <w:szCs w:val="28"/>
        </w:rPr>
        <w:t>генеральный план</w:t>
      </w:r>
      <w:r w:rsidR="00D546E2" w:rsidRPr="00A15D6F">
        <w:rPr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 </w:t>
      </w:r>
      <w:r w:rsidR="000F7718" w:rsidRPr="00A15D6F">
        <w:rPr>
          <w:sz w:val="28"/>
          <w:szCs w:val="28"/>
        </w:rPr>
        <w:t xml:space="preserve"> изложить в следующей редакции:</w:t>
      </w:r>
    </w:p>
    <w:p w:rsidR="008240A2" w:rsidRPr="00A15D6F" w:rsidRDefault="008240A2" w:rsidP="00D546E2">
      <w:pPr>
        <w:pStyle w:val="text1cl"/>
        <w:spacing w:before="0" w:after="0"/>
        <w:rPr>
          <w:b/>
          <w:sz w:val="28"/>
          <w:szCs w:val="28"/>
        </w:rPr>
      </w:pPr>
      <w:r w:rsidRPr="00A15D6F">
        <w:rPr>
          <w:sz w:val="28"/>
          <w:szCs w:val="28"/>
        </w:rPr>
        <w:t>«</w:t>
      </w:r>
      <w:r w:rsidRPr="00A15D6F">
        <w:rPr>
          <w:b/>
          <w:sz w:val="28"/>
          <w:szCs w:val="28"/>
        </w:rPr>
        <w:t xml:space="preserve">Состав </w:t>
      </w:r>
      <w:r w:rsidR="00D546E2" w:rsidRPr="00A15D6F">
        <w:rPr>
          <w:b/>
          <w:sz w:val="28"/>
          <w:szCs w:val="28"/>
        </w:rPr>
        <w:t xml:space="preserve">комиссии по подготовке проекта внесения изменений в </w:t>
      </w:r>
      <w:r w:rsidR="00F4413F" w:rsidRPr="00A15D6F">
        <w:rPr>
          <w:b/>
          <w:sz w:val="28"/>
          <w:szCs w:val="28"/>
        </w:rPr>
        <w:t>генеральный план</w:t>
      </w:r>
      <w:r w:rsidR="00D546E2" w:rsidRPr="00A15D6F">
        <w:rPr>
          <w:b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D546E2" w:rsidRPr="00A15D6F" w:rsidTr="00A15D6F">
        <w:tc>
          <w:tcPr>
            <w:tcW w:w="9747" w:type="dxa"/>
            <w:gridSpan w:val="2"/>
          </w:tcPr>
          <w:p w:rsidR="00D546E2" w:rsidRPr="00A15D6F" w:rsidRDefault="00D546E2" w:rsidP="00423933">
            <w:pPr>
              <w:rPr>
                <w:sz w:val="28"/>
                <w:szCs w:val="28"/>
              </w:rPr>
            </w:pPr>
            <w:r w:rsidRPr="00A15D6F">
              <w:rPr>
                <w:b/>
                <w:i/>
                <w:sz w:val="28"/>
                <w:szCs w:val="28"/>
              </w:rPr>
              <w:t>Председатель комиссии:</w:t>
            </w:r>
          </w:p>
        </w:tc>
      </w:tr>
      <w:tr w:rsidR="00D546E2" w:rsidRPr="00A15D6F" w:rsidTr="00A15D6F">
        <w:tc>
          <w:tcPr>
            <w:tcW w:w="2518" w:type="dxa"/>
          </w:tcPr>
          <w:p w:rsidR="00D546E2" w:rsidRPr="00A15D6F" w:rsidRDefault="00541C90" w:rsidP="001E334C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Самойлов</w:t>
            </w:r>
            <w:r w:rsidR="00D546E2" w:rsidRPr="00A15D6F">
              <w:rPr>
                <w:sz w:val="28"/>
                <w:szCs w:val="28"/>
              </w:rPr>
              <w:t xml:space="preserve"> </w:t>
            </w:r>
            <w:r w:rsidR="009347AB" w:rsidRPr="00A15D6F">
              <w:rPr>
                <w:sz w:val="28"/>
                <w:szCs w:val="28"/>
              </w:rPr>
              <w:t>В.В</w:t>
            </w:r>
            <w:r w:rsidR="00A15D6F">
              <w:rPr>
                <w:sz w:val="28"/>
                <w:szCs w:val="28"/>
              </w:rPr>
              <w:t>.</w:t>
            </w:r>
            <w:r w:rsidR="00D546E2" w:rsidRPr="00A15D6F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7229" w:type="dxa"/>
          </w:tcPr>
          <w:p w:rsidR="00D546E2" w:rsidRPr="00A15D6F" w:rsidRDefault="00541C90" w:rsidP="00A15D6F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Глава</w:t>
            </w:r>
            <w:r w:rsidR="00A15D6F">
              <w:rPr>
                <w:sz w:val="28"/>
                <w:szCs w:val="28"/>
              </w:rPr>
              <w:t xml:space="preserve"> администрации муниципального </w:t>
            </w:r>
            <w:r w:rsidR="00D546E2" w:rsidRPr="00A15D6F">
              <w:rPr>
                <w:sz w:val="28"/>
                <w:szCs w:val="28"/>
              </w:rPr>
              <w:t>образования «Чердаклинский район» Ульяновской области</w:t>
            </w:r>
            <w:proofErr w:type="gramStart"/>
            <w:r w:rsidR="00D546E2" w:rsidRPr="00A15D6F">
              <w:rPr>
                <w:sz w:val="28"/>
                <w:szCs w:val="28"/>
              </w:rPr>
              <w:t xml:space="preserve"> </w:t>
            </w:r>
            <w:r w:rsidR="00A15D6F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546E2" w:rsidRPr="00A15D6F" w:rsidTr="00A15D6F">
        <w:tc>
          <w:tcPr>
            <w:tcW w:w="9747" w:type="dxa"/>
            <w:gridSpan w:val="2"/>
          </w:tcPr>
          <w:p w:rsidR="00D546E2" w:rsidRPr="00A15D6F" w:rsidRDefault="00D546E2" w:rsidP="00423933">
            <w:pPr>
              <w:jc w:val="both"/>
              <w:rPr>
                <w:b/>
                <w:i/>
                <w:sz w:val="28"/>
                <w:szCs w:val="28"/>
              </w:rPr>
            </w:pPr>
            <w:r w:rsidRPr="00A15D6F">
              <w:rPr>
                <w:b/>
                <w:i/>
                <w:sz w:val="28"/>
                <w:szCs w:val="28"/>
              </w:rPr>
              <w:t>Заместитель председателя комиссии:</w:t>
            </w:r>
          </w:p>
        </w:tc>
      </w:tr>
      <w:tr w:rsidR="00D546E2" w:rsidRPr="00A15D6F" w:rsidTr="00A15D6F">
        <w:tc>
          <w:tcPr>
            <w:tcW w:w="2518" w:type="dxa"/>
          </w:tcPr>
          <w:p w:rsidR="00D546E2" w:rsidRPr="00A15D6F" w:rsidRDefault="00D546E2" w:rsidP="00423933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Альбекова</w:t>
            </w:r>
            <w:r w:rsidR="009347AB" w:rsidRPr="00A15D6F">
              <w:rPr>
                <w:sz w:val="28"/>
                <w:szCs w:val="28"/>
              </w:rPr>
              <w:t xml:space="preserve"> Л.В.</w:t>
            </w:r>
            <w:r w:rsidRPr="00A15D6F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229" w:type="dxa"/>
          </w:tcPr>
          <w:p w:rsidR="00D546E2" w:rsidRPr="00A15D6F" w:rsidRDefault="00541C90" w:rsidP="00D546E2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Председатель</w:t>
            </w:r>
            <w:r w:rsidR="00D546E2" w:rsidRPr="00A15D6F">
              <w:rPr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</w:t>
            </w:r>
            <w:r w:rsidR="00A15D6F">
              <w:rPr>
                <w:sz w:val="28"/>
                <w:szCs w:val="28"/>
              </w:rPr>
              <w:t>льным отношениям муниципального</w:t>
            </w:r>
            <w:r w:rsidR="00D546E2" w:rsidRPr="00A15D6F">
              <w:rPr>
                <w:sz w:val="28"/>
                <w:szCs w:val="28"/>
              </w:rPr>
              <w:t xml:space="preserve"> образования «Чердаклинский район» Ульяновской области</w:t>
            </w:r>
            <w:r w:rsidR="00A15D6F">
              <w:rPr>
                <w:sz w:val="28"/>
                <w:szCs w:val="28"/>
              </w:rPr>
              <w:t>.</w:t>
            </w:r>
          </w:p>
        </w:tc>
      </w:tr>
      <w:tr w:rsidR="00D546E2" w:rsidRPr="00A15D6F" w:rsidTr="00A15D6F">
        <w:tc>
          <w:tcPr>
            <w:tcW w:w="9747" w:type="dxa"/>
            <w:gridSpan w:val="2"/>
          </w:tcPr>
          <w:p w:rsidR="00D546E2" w:rsidRPr="00A15D6F" w:rsidRDefault="00D546E2" w:rsidP="00423933">
            <w:pPr>
              <w:rPr>
                <w:sz w:val="28"/>
                <w:szCs w:val="28"/>
              </w:rPr>
            </w:pPr>
            <w:r w:rsidRPr="00A15D6F">
              <w:rPr>
                <w:b/>
                <w:i/>
                <w:sz w:val="28"/>
                <w:szCs w:val="28"/>
              </w:rPr>
              <w:t>Секретарь комиссии:</w:t>
            </w:r>
          </w:p>
        </w:tc>
      </w:tr>
      <w:tr w:rsidR="00D546E2" w:rsidRPr="00A15D6F" w:rsidTr="00A15D6F">
        <w:tc>
          <w:tcPr>
            <w:tcW w:w="2518" w:type="dxa"/>
          </w:tcPr>
          <w:p w:rsidR="00D546E2" w:rsidRPr="00A15D6F" w:rsidRDefault="00541C90" w:rsidP="00423933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Резникова</w:t>
            </w:r>
            <w:r w:rsidR="009347AB" w:rsidRPr="00A15D6F">
              <w:rPr>
                <w:sz w:val="28"/>
                <w:szCs w:val="28"/>
              </w:rPr>
              <w:t xml:space="preserve"> Н.И.</w:t>
            </w:r>
            <w:r w:rsidR="00D546E2" w:rsidRPr="00A15D6F">
              <w:rPr>
                <w:sz w:val="28"/>
                <w:szCs w:val="28"/>
              </w:rPr>
              <w:t xml:space="preserve">                  </w:t>
            </w:r>
            <w:r w:rsidR="001E334C" w:rsidRPr="00A15D6F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7229" w:type="dxa"/>
          </w:tcPr>
          <w:p w:rsidR="00D546E2" w:rsidRPr="00A15D6F" w:rsidRDefault="00D546E2" w:rsidP="00D546E2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Архитектор муниципального учреждения комитет по управлению муниципальным имуществом и земел</w:t>
            </w:r>
            <w:r w:rsidR="00A15D6F">
              <w:rPr>
                <w:sz w:val="28"/>
                <w:szCs w:val="28"/>
              </w:rPr>
              <w:t xml:space="preserve">ьным отношениям муниципального </w:t>
            </w:r>
            <w:r w:rsidRPr="00A15D6F">
              <w:rPr>
                <w:sz w:val="28"/>
                <w:szCs w:val="28"/>
              </w:rPr>
              <w:t>образования «Чердаклинский район» Ульяновской области</w:t>
            </w:r>
            <w:r w:rsidR="00A15D6F">
              <w:rPr>
                <w:sz w:val="28"/>
                <w:szCs w:val="28"/>
              </w:rPr>
              <w:t>.</w:t>
            </w:r>
          </w:p>
        </w:tc>
      </w:tr>
      <w:tr w:rsidR="00D546E2" w:rsidRPr="00A15D6F" w:rsidTr="00A15D6F">
        <w:tc>
          <w:tcPr>
            <w:tcW w:w="9747" w:type="dxa"/>
            <w:gridSpan w:val="2"/>
          </w:tcPr>
          <w:p w:rsidR="00D546E2" w:rsidRPr="00A15D6F" w:rsidRDefault="00D546E2" w:rsidP="00423933">
            <w:pPr>
              <w:rPr>
                <w:sz w:val="28"/>
                <w:szCs w:val="28"/>
              </w:rPr>
            </w:pPr>
            <w:r w:rsidRPr="00A15D6F">
              <w:rPr>
                <w:b/>
                <w:i/>
                <w:sz w:val="28"/>
                <w:szCs w:val="28"/>
              </w:rPr>
              <w:t>Члены комиссии: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proofErr w:type="spellStart"/>
            <w:r w:rsidRPr="00A15D6F">
              <w:rPr>
                <w:sz w:val="28"/>
                <w:szCs w:val="28"/>
              </w:rPr>
              <w:lastRenderedPageBreak/>
              <w:t>Голяшов</w:t>
            </w:r>
            <w:proofErr w:type="spellEnd"/>
            <w:r w:rsidRPr="00A15D6F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229" w:type="dxa"/>
          </w:tcPr>
          <w:p w:rsidR="00A15D6F" w:rsidRPr="00A15D6F" w:rsidRDefault="00A15D6F" w:rsidP="00D546E2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Председатель Палаты справедливости и общественного контроля Муниципального образования «Чердаклинский район» Ульянов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proofErr w:type="spellStart"/>
            <w:r w:rsidRPr="00A15D6F">
              <w:rPr>
                <w:sz w:val="28"/>
                <w:szCs w:val="28"/>
              </w:rPr>
              <w:t>Каюмов</w:t>
            </w:r>
            <w:proofErr w:type="spellEnd"/>
            <w:r w:rsidRPr="00A15D6F">
              <w:rPr>
                <w:sz w:val="28"/>
                <w:szCs w:val="28"/>
              </w:rPr>
              <w:t xml:space="preserve"> Н.К.                                             </w:t>
            </w:r>
          </w:p>
        </w:tc>
        <w:tc>
          <w:tcPr>
            <w:tcW w:w="7229" w:type="dxa"/>
          </w:tcPr>
          <w:p w:rsidR="00A15D6F" w:rsidRPr="00A15D6F" w:rsidRDefault="00A15D6F" w:rsidP="00423933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Глава муниципального образования «Чердаклинское городское поселение» Чердаклинского района Ульяновс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 xml:space="preserve">Лашманов Е.П.                                         </w:t>
            </w:r>
          </w:p>
        </w:tc>
        <w:tc>
          <w:tcPr>
            <w:tcW w:w="7229" w:type="dxa"/>
          </w:tcPr>
          <w:p w:rsidR="00A15D6F" w:rsidRPr="00A15D6F" w:rsidRDefault="007E6FA7" w:rsidP="000B4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муниципального образования «Чердаклинский район» Ульяновской области;</w:t>
            </w:r>
          </w:p>
        </w:tc>
      </w:tr>
      <w:tr w:rsidR="00A15D6F" w:rsidRPr="00A15D6F" w:rsidTr="00A15D6F">
        <w:trPr>
          <w:trHeight w:val="581"/>
        </w:trPr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 xml:space="preserve">Майнцев А.А.                                       </w:t>
            </w:r>
          </w:p>
        </w:tc>
        <w:tc>
          <w:tcPr>
            <w:tcW w:w="7229" w:type="dxa"/>
          </w:tcPr>
          <w:p w:rsidR="00A15D6F" w:rsidRPr="00A15D6F" w:rsidRDefault="00A15D6F" w:rsidP="00423933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 xml:space="preserve">Директор МКУ «Благоустройство и обслуживание населения </w:t>
            </w:r>
            <w:proofErr w:type="spellStart"/>
            <w:r w:rsidRPr="00A15D6F">
              <w:rPr>
                <w:sz w:val="28"/>
                <w:szCs w:val="28"/>
              </w:rPr>
              <w:t>Чердаклинского</w:t>
            </w:r>
            <w:proofErr w:type="spellEnd"/>
            <w:r w:rsidRPr="00A15D6F">
              <w:rPr>
                <w:sz w:val="28"/>
                <w:szCs w:val="28"/>
              </w:rPr>
              <w:t xml:space="preserve"> городского поселения» </w:t>
            </w:r>
            <w:proofErr w:type="spellStart"/>
            <w:r w:rsidRPr="00A15D6F">
              <w:rPr>
                <w:sz w:val="28"/>
                <w:szCs w:val="28"/>
              </w:rPr>
              <w:t>Чердаклинского</w:t>
            </w:r>
            <w:proofErr w:type="spellEnd"/>
            <w:r w:rsidRPr="00A15D6F">
              <w:rPr>
                <w:sz w:val="28"/>
                <w:szCs w:val="28"/>
              </w:rPr>
              <w:t xml:space="preserve"> района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proofErr w:type="spellStart"/>
            <w:r w:rsidRPr="00A15D6F">
              <w:rPr>
                <w:sz w:val="28"/>
                <w:szCs w:val="28"/>
              </w:rPr>
              <w:t>Починова</w:t>
            </w:r>
            <w:proofErr w:type="spellEnd"/>
            <w:r w:rsidRPr="00A15D6F"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7229" w:type="dxa"/>
          </w:tcPr>
          <w:p w:rsidR="00A15D6F" w:rsidRPr="00A15D6F" w:rsidRDefault="00A15D6F" w:rsidP="00D546E2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Председатель Общественной палаты Муниципального образования «Чердаклинский район» Ульяновкой област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 xml:space="preserve">Силантьева С.В.                                  </w:t>
            </w:r>
          </w:p>
        </w:tc>
        <w:tc>
          <w:tcPr>
            <w:tcW w:w="7229" w:type="dxa"/>
          </w:tcPr>
          <w:p w:rsidR="00A15D6F" w:rsidRPr="00A15D6F" w:rsidRDefault="00A15D6F" w:rsidP="00D546E2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Начальник управления правового обеспечени</w:t>
            </w:r>
            <w:r>
              <w:rPr>
                <w:sz w:val="28"/>
                <w:szCs w:val="28"/>
              </w:rPr>
              <w:t>я  администрации муниципального</w:t>
            </w:r>
            <w:r w:rsidRPr="00A15D6F">
              <w:rPr>
                <w:sz w:val="28"/>
                <w:szCs w:val="28"/>
              </w:rPr>
              <w:t xml:space="preserve"> образования «Чердаклинский район» Ульянов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15D6F" w:rsidRPr="00A15D6F" w:rsidTr="00A15D6F">
        <w:tc>
          <w:tcPr>
            <w:tcW w:w="2518" w:type="dxa"/>
          </w:tcPr>
          <w:p w:rsidR="00A15D6F" w:rsidRPr="00A15D6F" w:rsidRDefault="00A15D6F" w:rsidP="00423933">
            <w:pPr>
              <w:rPr>
                <w:sz w:val="28"/>
                <w:szCs w:val="28"/>
              </w:rPr>
            </w:pPr>
            <w:proofErr w:type="spellStart"/>
            <w:r w:rsidRPr="00A15D6F">
              <w:rPr>
                <w:sz w:val="28"/>
                <w:szCs w:val="28"/>
              </w:rPr>
              <w:t>Юденичева</w:t>
            </w:r>
            <w:proofErr w:type="spellEnd"/>
            <w:r w:rsidRPr="00A15D6F">
              <w:rPr>
                <w:sz w:val="28"/>
                <w:szCs w:val="28"/>
              </w:rPr>
              <w:t xml:space="preserve"> О.А.                                     </w:t>
            </w:r>
          </w:p>
        </w:tc>
        <w:tc>
          <w:tcPr>
            <w:tcW w:w="7229" w:type="dxa"/>
          </w:tcPr>
          <w:p w:rsidR="00A15D6F" w:rsidRPr="00A15D6F" w:rsidRDefault="00A15D6F" w:rsidP="00423933">
            <w:pPr>
              <w:jc w:val="both"/>
              <w:rPr>
                <w:sz w:val="28"/>
                <w:szCs w:val="28"/>
              </w:rPr>
            </w:pPr>
            <w:r w:rsidRPr="00A15D6F">
              <w:rPr>
                <w:sz w:val="28"/>
                <w:szCs w:val="28"/>
              </w:rPr>
              <w:t>И. о. начальника Управления экономического и стратегического развития муниципального образования «Чердаклинский район» Ульян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546E2" w:rsidRPr="00A15D6F" w:rsidRDefault="00600719" w:rsidP="00A15D6F">
      <w:pPr>
        <w:tabs>
          <w:tab w:val="right" w:pos="9639"/>
        </w:tabs>
        <w:ind w:hanging="142"/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      </w:t>
      </w:r>
      <w:r w:rsidR="00A15D6F">
        <w:rPr>
          <w:sz w:val="28"/>
          <w:szCs w:val="28"/>
        </w:rPr>
        <w:tab/>
        <w:t>».</w:t>
      </w:r>
    </w:p>
    <w:p w:rsidR="008076B9" w:rsidRPr="00A15D6F" w:rsidRDefault="00425DA8" w:rsidP="008076B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2</w:t>
      </w:r>
      <w:r w:rsidR="00F7436A" w:rsidRPr="00A15D6F">
        <w:rPr>
          <w:sz w:val="28"/>
          <w:szCs w:val="28"/>
        </w:rPr>
        <w:t>.</w:t>
      </w:r>
      <w:r w:rsidR="00A15D6F">
        <w:rPr>
          <w:sz w:val="28"/>
          <w:szCs w:val="28"/>
        </w:rPr>
        <w:t xml:space="preserve"> </w:t>
      </w:r>
      <w:r w:rsidR="008076B9" w:rsidRPr="00A15D6F">
        <w:rPr>
          <w:sz w:val="28"/>
          <w:szCs w:val="28"/>
        </w:rPr>
        <w:t>Признать утратившим силу постановление администрации муниципального образования «Чердаклинский район» Ульяновской области от 03.06.2016 № 458 «О внесении изменений в постановление администрации муниципального образования «Чердаклинский район» Ульяновской области от 04.05.2016 № 350 «О создании комиссии по подготовке проекта внесения изменений в генеральный план муниципального образования «Чердаклинское городское поселение» Чердаклинского района Ульяновской области»</w:t>
      </w:r>
    </w:p>
    <w:p w:rsidR="00CB2DED" w:rsidRPr="00A15D6F" w:rsidRDefault="008076B9" w:rsidP="008076B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A15D6F">
        <w:rPr>
          <w:sz w:val="28"/>
          <w:szCs w:val="28"/>
        </w:rPr>
        <w:t>3.</w:t>
      </w:r>
      <w:r w:rsidR="00A15D6F">
        <w:rPr>
          <w:sz w:val="28"/>
          <w:szCs w:val="28"/>
        </w:rPr>
        <w:t xml:space="preserve"> </w:t>
      </w:r>
      <w:r w:rsidR="00CB2DED" w:rsidRPr="00A15D6F">
        <w:rPr>
          <w:sz w:val="28"/>
          <w:szCs w:val="28"/>
        </w:rPr>
        <w:t xml:space="preserve">Настоящее постановление вступает в силу </w:t>
      </w:r>
      <w:r w:rsidR="00814A1A" w:rsidRPr="00A15D6F">
        <w:rPr>
          <w:sz w:val="28"/>
          <w:szCs w:val="28"/>
        </w:rPr>
        <w:t>после</w:t>
      </w:r>
      <w:r w:rsidR="00CB2DED" w:rsidRPr="00A15D6F">
        <w:rPr>
          <w:sz w:val="28"/>
          <w:szCs w:val="28"/>
        </w:rPr>
        <w:t xml:space="preserve"> </w:t>
      </w:r>
      <w:r w:rsidR="00425DA8" w:rsidRPr="00A15D6F">
        <w:rPr>
          <w:sz w:val="28"/>
          <w:szCs w:val="28"/>
        </w:rPr>
        <w:t xml:space="preserve">его официального </w:t>
      </w:r>
      <w:r w:rsidR="00434F3D" w:rsidRPr="00A15D6F">
        <w:rPr>
          <w:sz w:val="28"/>
          <w:szCs w:val="28"/>
        </w:rPr>
        <w:t>о</w:t>
      </w:r>
      <w:r w:rsidR="0025735F" w:rsidRPr="00A15D6F">
        <w:rPr>
          <w:sz w:val="28"/>
          <w:szCs w:val="28"/>
        </w:rPr>
        <w:t>бнародования</w:t>
      </w:r>
      <w:r w:rsidR="00CB2DED" w:rsidRPr="00A15D6F">
        <w:rPr>
          <w:sz w:val="28"/>
          <w:szCs w:val="28"/>
        </w:rPr>
        <w:t>.</w:t>
      </w:r>
    </w:p>
    <w:p w:rsidR="00CB2DED" w:rsidRPr="00A15D6F" w:rsidRDefault="00CB2DED" w:rsidP="00197643">
      <w:pPr>
        <w:rPr>
          <w:b/>
          <w:sz w:val="28"/>
          <w:szCs w:val="28"/>
        </w:rPr>
      </w:pPr>
    </w:p>
    <w:p w:rsidR="00054D92" w:rsidRPr="00A15D6F" w:rsidRDefault="00054D92" w:rsidP="00CB2DED">
      <w:pPr>
        <w:ind w:right="-284"/>
        <w:rPr>
          <w:sz w:val="28"/>
          <w:szCs w:val="28"/>
        </w:rPr>
      </w:pPr>
    </w:p>
    <w:p w:rsidR="00087A99" w:rsidRPr="00A15D6F" w:rsidRDefault="0051700E" w:rsidP="00087A99">
      <w:pPr>
        <w:jc w:val="both"/>
        <w:rPr>
          <w:sz w:val="28"/>
          <w:szCs w:val="28"/>
        </w:rPr>
      </w:pPr>
      <w:r w:rsidRPr="00A15D6F">
        <w:rPr>
          <w:sz w:val="28"/>
          <w:szCs w:val="28"/>
        </w:rPr>
        <w:t>Глава</w:t>
      </w:r>
      <w:r w:rsidR="00F12DC7" w:rsidRPr="00A15D6F">
        <w:rPr>
          <w:sz w:val="28"/>
          <w:szCs w:val="28"/>
        </w:rPr>
        <w:t xml:space="preserve"> администрации </w:t>
      </w:r>
      <w:proofErr w:type="gramStart"/>
      <w:r w:rsidR="00646AB9" w:rsidRPr="00A15D6F">
        <w:rPr>
          <w:sz w:val="28"/>
          <w:szCs w:val="28"/>
        </w:rPr>
        <w:t>муниципального</w:t>
      </w:r>
      <w:proofErr w:type="gramEnd"/>
    </w:p>
    <w:p w:rsidR="00425DA8" w:rsidRPr="00A15D6F" w:rsidRDefault="00646AB9" w:rsidP="004A01C7">
      <w:pPr>
        <w:jc w:val="both"/>
        <w:rPr>
          <w:sz w:val="28"/>
          <w:szCs w:val="28"/>
        </w:rPr>
      </w:pPr>
      <w:r w:rsidRPr="00A15D6F">
        <w:rPr>
          <w:sz w:val="28"/>
          <w:szCs w:val="28"/>
        </w:rPr>
        <w:t>образования  «Чердаклинский район»</w:t>
      </w:r>
    </w:p>
    <w:p w:rsidR="00DF1181" w:rsidRPr="00A15D6F" w:rsidRDefault="00425DA8" w:rsidP="004A01C7">
      <w:pPr>
        <w:jc w:val="both"/>
        <w:rPr>
          <w:sz w:val="28"/>
          <w:szCs w:val="28"/>
        </w:rPr>
      </w:pPr>
      <w:r w:rsidRPr="00A15D6F">
        <w:rPr>
          <w:sz w:val="28"/>
          <w:szCs w:val="28"/>
        </w:rPr>
        <w:t xml:space="preserve">Ульяновской области                      </w:t>
      </w:r>
      <w:r w:rsidR="00646AB9" w:rsidRPr="00A15D6F">
        <w:rPr>
          <w:sz w:val="28"/>
          <w:szCs w:val="28"/>
        </w:rPr>
        <w:t xml:space="preserve">            </w:t>
      </w:r>
      <w:r w:rsidR="00600719" w:rsidRPr="00A15D6F">
        <w:rPr>
          <w:sz w:val="28"/>
          <w:szCs w:val="28"/>
        </w:rPr>
        <w:t xml:space="preserve">         </w:t>
      </w:r>
      <w:r w:rsidR="002D7920" w:rsidRPr="00A15D6F">
        <w:rPr>
          <w:sz w:val="28"/>
          <w:szCs w:val="28"/>
        </w:rPr>
        <w:t xml:space="preserve">               </w:t>
      </w:r>
      <w:r w:rsidR="00A15D6F">
        <w:rPr>
          <w:sz w:val="28"/>
          <w:szCs w:val="28"/>
        </w:rPr>
        <w:t xml:space="preserve">        </w:t>
      </w:r>
      <w:r w:rsidR="002D7920" w:rsidRPr="00A15D6F">
        <w:rPr>
          <w:sz w:val="28"/>
          <w:szCs w:val="28"/>
        </w:rPr>
        <w:t xml:space="preserve">     </w:t>
      </w:r>
      <w:r w:rsidR="001E334C" w:rsidRPr="00A15D6F">
        <w:rPr>
          <w:sz w:val="28"/>
          <w:szCs w:val="28"/>
        </w:rPr>
        <w:t xml:space="preserve">    </w:t>
      </w:r>
      <w:r w:rsidR="002D7920" w:rsidRPr="00A15D6F">
        <w:rPr>
          <w:sz w:val="28"/>
          <w:szCs w:val="28"/>
        </w:rPr>
        <w:t xml:space="preserve"> </w:t>
      </w:r>
      <w:proofErr w:type="spellStart"/>
      <w:r w:rsidR="00A15D6F">
        <w:rPr>
          <w:sz w:val="28"/>
          <w:szCs w:val="28"/>
        </w:rPr>
        <w:t>В.В.</w:t>
      </w:r>
      <w:r w:rsidR="0051700E" w:rsidRPr="00A15D6F">
        <w:rPr>
          <w:sz w:val="28"/>
          <w:szCs w:val="28"/>
        </w:rPr>
        <w:t>Самойлов</w:t>
      </w:r>
      <w:proofErr w:type="spellEnd"/>
    </w:p>
    <w:p w:rsidR="00600719" w:rsidRPr="00A15D6F" w:rsidRDefault="00600719" w:rsidP="00CB2DED">
      <w:pPr>
        <w:jc w:val="center"/>
        <w:rPr>
          <w:b/>
          <w:sz w:val="28"/>
          <w:szCs w:val="28"/>
        </w:rPr>
      </w:pPr>
    </w:p>
    <w:p w:rsidR="0025735F" w:rsidRPr="00A15D6F" w:rsidRDefault="0025735F" w:rsidP="0071105A">
      <w:pPr>
        <w:jc w:val="center"/>
        <w:rPr>
          <w:b/>
          <w:sz w:val="28"/>
          <w:szCs w:val="28"/>
        </w:rPr>
      </w:pPr>
    </w:p>
    <w:p w:rsidR="0025735F" w:rsidRPr="00A15D6F" w:rsidRDefault="0025735F" w:rsidP="0071105A">
      <w:pPr>
        <w:jc w:val="center"/>
        <w:rPr>
          <w:b/>
          <w:sz w:val="28"/>
          <w:szCs w:val="28"/>
        </w:rPr>
      </w:pPr>
    </w:p>
    <w:sectPr w:rsidR="0025735F" w:rsidRPr="00A15D6F" w:rsidSect="00A15D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453"/>
    <w:rsid w:val="0001779E"/>
    <w:rsid w:val="0002201E"/>
    <w:rsid w:val="000343FF"/>
    <w:rsid w:val="00043B4B"/>
    <w:rsid w:val="00046FBB"/>
    <w:rsid w:val="00050DC0"/>
    <w:rsid w:val="00054B44"/>
    <w:rsid w:val="00054D92"/>
    <w:rsid w:val="000741F3"/>
    <w:rsid w:val="00076E79"/>
    <w:rsid w:val="00077040"/>
    <w:rsid w:val="00085215"/>
    <w:rsid w:val="00087A99"/>
    <w:rsid w:val="00091453"/>
    <w:rsid w:val="000A2F25"/>
    <w:rsid w:val="000A31C2"/>
    <w:rsid w:val="000B4A73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C147C"/>
    <w:rsid w:val="001E334C"/>
    <w:rsid w:val="001E4A96"/>
    <w:rsid w:val="00200632"/>
    <w:rsid w:val="00203E03"/>
    <w:rsid w:val="002041E3"/>
    <w:rsid w:val="00205DFC"/>
    <w:rsid w:val="00216433"/>
    <w:rsid w:val="00216CBF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357F"/>
    <w:rsid w:val="003304DD"/>
    <w:rsid w:val="00353C07"/>
    <w:rsid w:val="003575E9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3FE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6B48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A40B9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E12CE"/>
    <w:rsid w:val="006F026E"/>
    <w:rsid w:val="006F281C"/>
    <w:rsid w:val="006F3663"/>
    <w:rsid w:val="007037E9"/>
    <w:rsid w:val="00704F0A"/>
    <w:rsid w:val="0071105A"/>
    <w:rsid w:val="007160E6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E0ABA"/>
    <w:rsid w:val="007E2F18"/>
    <w:rsid w:val="007E5EB3"/>
    <w:rsid w:val="007E6FA7"/>
    <w:rsid w:val="007F0C07"/>
    <w:rsid w:val="007F2B65"/>
    <w:rsid w:val="007F3333"/>
    <w:rsid w:val="008076B9"/>
    <w:rsid w:val="00810872"/>
    <w:rsid w:val="00814A1A"/>
    <w:rsid w:val="00821CE7"/>
    <w:rsid w:val="008240A2"/>
    <w:rsid w:val="00837F86"/>
    <w:rsid w:val="008458D3"/>
    <w:rsid w:val="00856126"/>
    <w:rsid w:val="008602D0"/>
    <w:rsid w:val="0086427E"/>
    <w:rsid w:val="00872C17"/>
    <w:rsid w:val="00880A0D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F42DC"/>
    <w:rsid w:val="00903985"/>
    <w:rsid w:val="00927C61"/>
    <w:rsid w:val="009347AB"/>
    <w:rsid w:val="00941C75"/>
    <w:rsid w:val="009429D6"/>
    <w:rsid w:val="00950325"/>
    <w:rsid w:val="00956590"/>
    <w:rsid w:val="00970D47"/>
    <w:rsid w:val="00976E8C"/>
    <w:rsid w:val="00991992"/>
    <w:rsid w:val="00997357"/>
    <w:rsid w:val="009A0A45"/>
    <w:rsid w:val="009A781F"/>
    <w:rsid w:val="009B02C5"/>
    <w:rsid w:val="009B3559"/>
    <w:rsid w:val="009B7A3B"/>
    <w:rsid w:val="009D721E"/>
    <w:rsid w:val="009D77A0"/>
    <w:rsid w:val="009D7C40"/>
    <w:rsid w:val="009E3003"/>
    <w:rsid w:val="00A05CA2"/>
    <w:rsid w:val="00A15D6F"/>
    <w:rsid w:val="00A4037C"/>
    <w:rsid w:val="00A408CA"/>
    <w:rsid w:val="00A43172"/>
    <w:rsid w:val="00A53479"/>
    <w:rsid w:val="00A552BC"/>
    <w:rsid w:val="00A63537"/>
    <w:rsid w:val="00A7262F"/>
    <w:rsid w:val="00A72DCC"/>
    <w:rsid w:val="00A96E40"/>
    <w:rsid w:val="00AC020D"/>
    <w:rsid w:val="00AC22F1"/>
    <w:rsid w:val="00AC3E31"/>
    <w:rsid w:val="00AE3BB4"/>
    <w:rsid w:val="00AE4405"/>
    <w:rsid w:val="00AE4E10"/>
    <w:rsid w:val="00AE6237"/>
    <w:rsid w:val="00AF385D"/>
    <w:rsid w:val="00B11AB0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DAB"/>
    <w:rsid w:val="00BA4D88"/>
    <w:rsid w:val="00BA6AFC"/>
    <w:rsid w:val="00BC434C"/>
    <w:rsid w:val="00BD070F"/>
    <w:rsid w:val="00BD5BB3"/>
    <w:rsid w:val="00BF053B"/>
    <w:rsid w:val="00C058F8"/>
    <w:rsid w:val="00C16562"/>
    <w:rsid w:val="00C17AA6"/>
    <w:rsid w:val="00C26776"/>
    <w:rsid w:val="00C267B1"/>
    <w:rsid w:val="00C42FF2"/>
    <w:rsid w:val="00C50013"/>
    <w:rsid w:val="00C54F0E"/>
    <w:rsid w:val="00C57DDA"/>
    <w:rsid w:val="00C8138C"/>
    <w:rsid w:val="00C95EE1"/>
    <w:rsid w:val="00CB1351"/>
    <w:rsid w:val="00CB2DED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5105"/>
    <w:rsid w:val="00DA259D"/>
    <w:rsid w:val="00DB25DD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95C5E"/>
    <w:rsid w:val="00E97FFE"/>
    <w:rsid w:val="00EC2D37"/>
    <w:rsid w:val="00EC3D08"/>
    <w:rsid w:val="00EC5D9E"/>
    <w:rsid w:val="00EC65FA"/>
    <w:rsid w:val="00ED228F"/>
    <w:rsid w:val="00ED6299"/>
    <w:rsid w:val="00EF11B7"/>
    <w:rsid w:val="00F008EE"/>
    <w:rsid w:val="00F12DC7"/>
    <w:rsid w:val="00F231BE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682F-E497-4EB7-9A93-45EB3145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вина АН</cp:lastModifiedBy>
  <cp:revision>19</cp:revision>
  <cp:lastPrinted>2016-11-18T06:18:00Z</cp:lastPrinted>
  <dcterms:created xsi:type="dcterms:W3CDTF">2016-09-08T10:52:00Z</dcterms:created>
  <dcterms:modified xsi:type="dcterms:W3CDTF">2016-11-23T09:48:00Z</dcterms:modified>
</cp:coreProperties>
</file>